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 w:hint="cs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3258AE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Pr="009F29CE">
          <w:rPr>
            <w:noProof/>
            <w:lang w:bidi="ar-SA"/>
          </w:rPr>
          <w:tab/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Pr="009F29CE">
          <w:rPr>
            <w:noProof/>
            <w:webHidden/>
          </w:rPr>
          <w:tab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77777777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MüÉqÉrÉ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eÉx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xiÉiÉç mÉÑÂþwÉÉh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77777777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F29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 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8FD1A42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ÅoÉë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9F29C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þxÉÉÅÌuÉSè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mÉÉ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Å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2A9080C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</w:t>
      </w:r>
      <w:r w:rsidR="00FE5F07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 ÅÅ</w:t>
      </w:r>
      <w:r w:rsidR="00FE5F07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77777777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WûÉ AÉsÉþpÉliÉÉÅÅ*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</w:t>
      </w:r>
      <w:r w:rsidR="00F0308B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ÅÅ*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ÅÍpÉiÉþÈ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 -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77777777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777777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Å*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77777777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-ÅÍp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Å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</w:t>
      </w:r>
      <w:r w:rsidRPr="00DA15F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</w:t>
      </w:r>
      <w:r w:rsidR="00010CB5" w:rsidRPr="00DA15F1">
        <w:rPr>
          <w:rFonts w:ascii="BRH Malayalam Extra" w:hAnsi="BRH Malayalam Extra" w:cs="BRH Devanagari Extra"/>
          <w:sz w:val="34"/>
          <w:szCs w:val="40"/>
          <w:highlight w:val="red"/>
          <w:lang w:val="en-US" w:eastAsia="en-US" w:bidi="ar-SA"/>
        </w:rPr>
        <w:t>–</w:t>
      </w:r>
      <w:r w:rsidRPr="00DA15F1">
        <w:rPr>
          <w:rFonts w:ascii="BRH Devanagari Extra" w:hAnsi="BRH Devanagari Extra" w:cs="BRH Devanagari Extra"/>
          <w:sz w:val="40"/>
          <w:szCs w:val="40"/>
          <w:highlight w:val="red"/>
          <w:lang w:val="en-US" w:eastAsia="en-US" w:bidi="ar-SA"/>
        </w:rPr>
        <w:t>uÉ</w:t>
      </w:r>
      <w:r w:rsidR="00416934" w:rsidRPr="00DA15F1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lÉÔ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mÉëþÌiÉÌ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MüÉÅ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ç Ì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lÉÔ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Uç.WûÌ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mÉÉ±ÉÅÅ*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*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³É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7777777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7777777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77777777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-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-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407B4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Pr="009F29CE">
        <w:rPr>
          <w:rFonts w:ascii="BRH Devanagari Extra" w:hAnsi="BRH Devanagari Extra" w:cs="BRH Devanagari Extra"/>
          <w:sz w:val="40"/>
          <w:szCs w:val="40"/>
        </w:rPr>
        <w:t>(</w:t>
      </w:r>
      <w:r w:rsidRPr="009F29CE">
        <w:rPr>
          <w:rFonts w:ascii="Arial" w:hAnsi="Arial" w:cs="Arial"/>
          <w:sz w:val="32"/>
          <w:szCs w:val="32"/>
        </w:rPr>
        <w:t>1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)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AAF4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xrÉþ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4D1C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( ) -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ÅÎcN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1168533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A4D567F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</w:t>
      </w:r>
    </w:p>
    <w:p w14:paraId="33FC27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¶Éþ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B749F34" w14:textId="77777777" w:rsidR="007E73AC" w:rsidRPr="009F29CE" w:rsidRDefault="007E73AC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Sè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77777777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2EF1AC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FA4E84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A301AF" w14:textId="77777777" w:rsidR="007A0D42" w:rsidRPr="009F29CE" w:rsidRDefault="007A0D42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7899E948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*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eÉÉþ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8034A6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77777777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2FD37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D0F884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8B9D685" w14:textId="77777777" w:rsidR="006040F7" w:rsidRPr="009F29C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Pr="009F29C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uÉ×</w:t>
      </w:r>
      <w:r w:rsidR="00D143E4"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9F29CE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Pr="009F29CE">
        <w:rPr>
          <w:rFonts w:ascii="BRH Devanagari Extra" w:hAnsi="BRH Devanagari Extra" w:cs="BRH Devanagari Extra"/>
          <w:sz w:val="40"/>
          <w:szCs w:val="40"/>
        </w:rPr>
        <w:t>æþ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9F29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569D2" w:rsidRPr="009F29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m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qÉæiÉxrÉÉ</w:t>
      </w:r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4544D" w:rsidRPr="009F29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*ÅÅÌuÉpÉïuÉþÌiÉ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®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ç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uÉÉïcÉÏþ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±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ÉþÅÅ*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77777777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77777777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ÂhÉ 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3A071F15" w14:textId="77777777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9F29CE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3CF397" w14:textId="77777777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589F87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90E1C0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D974E3" w14:textId="77777777" w:rsidR="00D66924" w:rsidRPr="009F29CE" w:rsidRDefault="00D66924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6616D5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86D8A6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32281B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9F29CE" w:rsidRDefault="009928E9" w:rsidP="009928E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8C5180" w14:textId="77777777" w:rsidR="009928E9" w:rsidRPr="009F29CE" w:rsidRDefault="009928E9" w:rsidP="009928E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3D1F7DCE" w14:textId="77777777" w:rsidR="00514A05" w:rsidRPr="009F29CE" w:rsidRDefault="009928E9" w:rsidP="00514A05">
      <w:pPr>
        <w:numPr>
          <w:ilvl w:val="0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9F29CE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sectPr w:rsidR="00514A05" w:rsidRPr="009F29CE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D3EFC" w14:textId="77777777" w:rsidR="007F318F" w:rsidRDefault="007F318F" w:rsidP="009B6EBD">
      <w:pPr>
        <w:spacing w:after="0" w:line="240" w:lineRule="auto"/>
      </w:pPr>
      <w:r>
        <w:separator/>
      </w:r>
    </w:p>
  </w:endnote>
  <w:endnote w:type="continuationSeparator" w:id="0">
    <w:p w14:paraId="3C4EE760" w14:textId="77777777" w:rsidR="007F318F" w:rsidRDefault="007F31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009DE" w14:textId="77777777" w:rsidR="00637039" w:rsidRPr="00AF67C6" w:rsidRDefault="00637039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123">
      <w:rPr>
        <w:rFonts w:ascii="Arial" w:hAnsi="Arial" w:cs="Arial"/>
        <w:b/>
        <w:bCs/>
        <w:noProof/>
        <w:sz w:val="28"/>
        <w:szCs w:val="28"/>
      </w:rPr>
      <w:t>3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123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51528" w14:textId="77777777" w:rsidR="00637039" w:rsidRDefault="00390E5B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37039"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9F29CE">
      <w:rPr>
        <w:rFonts w:ascii="Arial" w:hAnsi="Arial" w:cs="Arial"/>
        <w:b/>
        <w:bCs/>
        <w:sz w:val="32"/>
        <w:szCs w:val="32"/>
        <w:lang w:val="en-US"/>
      </w:rPr>
      <w:t>2</w:t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112D0A" w:rsidRPr="00112D0A">
      <w:t xml:space="preserve">              </w:t>
    </w:r>
    <w:r w:rsidR="009F29CE">
      <w:rPr>
        <w:rFonts w:ascii="Arial" w:hAnsi="Arial" w:cs="Arial"/>
        <w:b/>
        <w:bCs/>
        <w:sz w:val="32"/>
        <w:szCs w:val="32"/>
        <w:lang w:val="en-US"/>
      </w:rPr>
      <w:t>August</w:t>
    </w:r>
    <w:r w:rsidR="00112D0A" w:rsidRPr="00112D0A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637039" w:rsidRPr="00112D0A">
      <w:rPr>
        <w:rFonts w:ascii="Arial" w:hAnsi="Arial" w:cs="Arial"/>
        <w:b/>
        <w:bCs/>
        <w:sz w:val="32"/>
        <w:szCs w:val="32"/>
        <w:lang w:val="en-US"/>
      </w:rPr>
      <w:t>, 20</w:t>
    </w:r>
    <w:r w:rsidR="00112D0A" w:rsidRPr="00112D0A">
      <w:rPr>
        <w:rFonts w:ascii="Arial" w:hAnsi="Arial" w:cs="Arial"/>
        <w:b/>
        <w:bCs/>
        <w:sz w:val="32"/>
        <w:szCs w:val="32"/>
        <w:lang w:val="en-US"/>
      </w:rPr>
      <w:t>20</w:t>
    </w:r>
  </w:p>
  <w:p w14:paraId="7D995999" w14:textId="77777777" w:rsidR="00637039" w:rsidRPr="0072440E" w:rsidRDefault="0063703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3F5C" w14:textId="77777777" w:rsidR="007F318F" w:rsidRDefault="007F318F" w:rsidP="009B6EBD">
      <w:pPr>
        <w:spacing w:after="0" w:line="240" w:lineRule="auto"/>
      </w:pPr>
      <w:r>
        <w:separator/>
      </w:r>
    </w:p>
  </w:footnote>
  <w:footnote w:type="continuationSeparator" w:id="0">
    <w:p w14:paraId="4C7D9556" w14:textId="77777777" w:rsidR="007F318F" w:rsidRDefault="007F31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84D18" w14:textId="77777777" w:rsidR="00637039" w:rsidRDefault="0063703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112D0A" w:rsidRPr="00AF4BF7" w:rsidRDefault="00112D0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199FA" w14:textId="77777777" w:rsidR="00112D0A" w:rsidRPr="00AF4BF7" w:rsidRDefault="00112D0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09D75" w14:textId="77777777" w:rsidR="00637039" w:rsidRPr="00002AB2" w:rsidRDefault="00637039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2035E"/>
    <w:rsid w:val="00921A03"/>
    <w:rsid w:val="00923346"/>
    <w:rsid w:val="00923FD5"/>
    <w:rsid w:val="00924AFC"/>
    <w:rsid w:val="00924DC7"/>
    <w:rsid w:val="00925D6B"/>
    <w:rsid w:val="0092610B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7500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F4C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666E-7F3B-485E-BE30-7FF9622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2595</Words>
  <Characters>71797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4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29T16:53:00Z</cp:lastPrinted>
  <dcterms:created xsi:type="dcterms:W3CDTF">2021-02-08T04:02:00Z</dcterms:created>
  <dcterms:modified xsi:type="dcterms:W3CDTF">2021-02-08T04:02:00Z</dcterms:modified>
</cp:coreProperties>
</file>